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52" w:rsidRDefault="00307B52" w:rsidP="00307B52">
      <w:pPr>
        <w:jc w:val="center"/>
        <w:rPr>
          <w:b/>
          <w:sz w:val="40"/>
          <w:szCs w:val="40"/>
        </w:rPr>
      </w:pPr>
      <w:r w:rsidRPr="00307B52">
        <w:rPr>
          <w:b/>
          <w:sz w:val="40"/>
          <w:szCs w:val="40"/>
        </w:rPr>
        <w:t>ПРОТОКО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3"/>
        <w:gridCol w:w="1729"/>
        <w:gridCol w:w="1876"/>
        <w:gridCol w:w="1732"/>
        <w:gridCol w:w="1747"/>
        <w:gridCol w:w="1714"/>
        <w:gridCol w:w="1859"/>
        <w:gridCol w:w="1636"/>
      </w:tblGrid>
      <w:tr w:rsidR="00CC7541" w:rsidRPr="007749D2" w:rsidTr="007071A2">
        <w:trPr>
          <w:trHeight w:val="1633"/>
        </w:trPr>
        <w:tc>
          <w:tcPr>
            <w:tcW w:w="2511" w:type="dxa"/>
          </w:tcPr>
          <w:p w:rsidR="00307B52" w:rsidRPr="007749D2" w:rsidRDefault="00307B52" w:rsidP="002F29B4">
            <w:pPr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Конкурс</w:t>
            </w:r>
          </w:p>
        </w:tc>
        <w:tc>
          <w:tcPr>
            <w:tcW w:w="1754" w:type="dxa"/>
          </w:tcPr>
          <w:p w:rsidR="00307B52" w:rsidRPr="007749D2" w:rsidRDefault="00307B5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СОШ №2</w:t>
            </w:r>
          </w:p>
          <w:p w:rsidR="00CC7541" w:rsidRPr="007749D2" w:rsidRDefault="00CC7541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 xml:space="preserve">« </w:t>
            </w:r>
            <w:proofErr w:type="spellStart"/>
            <w:r w:rsidRPr="007749D2">
              <w:rPr>
                <w:b/>
                <w:sz w:val="28"/>
                <w:szCs w:val="28"/>
              </w:rPr>
              <w:t>Решалы</w:t>
            </w:r>
            <w:proofErr w:type="spellEnd"/>
            <w:r w:rsidRPr="007749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13" w:type="dxa"/>
          </w:tcPr>
          <w:p w:rsidR="00307B52" w:rsidRPr="007749D2" w:rsidRDefault="00307B5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 xml:space="preserve">СОШ </w:t>
            </w:r>
          </w:p>
          <w:p w:rsidR="00307B52" w:rsidRPr="007749D2" w:rsidRDefault="00307B5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№3</w:t>
            </w:r>
          </w:p>
          <w:p w:rsidR="00CC7541" w:rsidRPr="007749D2" w:rsidRDefault="00CC7541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« Умники»</w:t>
            </w:r>
          </w:p>
          <w:p w:rsidR="00CC7541" w:rsidRPr="007749D2" w:rsidRDefault="00CC7541" w:rsidP="00307B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307B52" w:rsidRPr="007749D2" w:rsidRDefault="00307B52" w:rsidP="002F29B4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Школа имени Новикова</w:t>
            </w:r>
          </w:p>
          <w:p w:rsidR="00CC7541" w:rsidRPr="007749D2" w:rsidRDefault="00CC7541" w:rsidP="002F29B4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 xml:space="preserve">« </w:t>
            </w:r>
            <w:proofErr w:type="spellStart"/>
            <w:r w:rsidRPr="007749D2">
              <w:rPr>
                <w:b/>
                <w:sz w:val="28"/>
                <w:szCs w:val="28"/>
              </w:rPr>
              <w:t>Умнята</w:t>
            </w:r>
            <w:proofErr w:type="spellEnd"/>
            <w:r w:rsidRPr="007749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88" w:type="dxa"/>
          </w:tcPr>
          <w:p w:rsidR="00307B52" w:rsidRPr="007749D2" w:rsidRDefault="00307B52" w:rsidP="002F29B4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СОШ №5</w:t>
            </w:r>
          </w:p>
          <w:p w:rsidR="00CC7541" w:rsidRPr="007749D2" w:rsidRDefault="00CC7541" w:rsidP="002F29B4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« Острый угол»</w:t>
            </w:r>
          </w:p>
        </w:tc>
        <w:tc>
          <w:tcPr>
            <w:tcW w:w="1754" w:type="dxa"/>
          </w:tcPr>
          <w:p w:rsidR="00307B52" w:rsidRPr="007749D2" w:rsidRDefault="00307B52" w:rsidP="002F29B4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Лицей</w:t>
            </w:r>
          </w:p>
          <w:p w:rsidR="00CC7541" w:rsidRPr="007749D2" w:rsidRDefault="00CC7541" w:rsidP="002F29B4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« Плюс и минус»</w:t>
            </w:r>
          </w:p>
        </w:tc>
        <w:tc>
          <w:tcPr>
            <w:tcW w:w="1656" w:type="dxa"/>
          </w:tcPr>
          <w:p w:rsidR="00307B52" w:rsidRPr="007749D2" w:rsidRDefault="00307B52" w:rsidP="002F29B4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СОШ №7</w:t>
            </w:r>
          </w:p>
          <w:p w:rsidR="00CC7541" w:rsidRPr="007749D2" w:rsidRDefault="00CC7541" w:rsidP="002F29B4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«Отличники»</w:t>
            </w:r>
          </w:p>
        </w:tc>
        <w:tc>
          <w:tcPr>
            <w:tcW w:w="1656" w:type="dxa"/>
          </w:tcPr>
          <w:p w:rsidR="00307B52" w:rsidRPr="007749D2" w:rsidRDefault="00307B5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ВСОШ</w:t>
            </w:r>
          </w:p>
          <w:p w:rsidR="00CC7541" w:rsidRPr="007749D2" w:rsidRDefault="00CC7541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« Пять с плюсом»</w:t>
            </w:r>
          </w:p>
        </w:tc>
      </w:tr>
      <w:tr w:rsidR="00CC7541" w:rsidRPr="007749D2" w:rsidTr="00307B52">
        <w:tc>
          <w:tcPr>
            <w:tcW w:w="2511" w:type="dxa"/>
          </w:tcPr>
          <w:p w:rsidR="00307B52" w:rsidRPr="007749D2" w:rsidRDefault="00307B52" w:rsidP="002F29B4">
            <w:pPr>
              <w:rPr>
                <w:sz w:val="28"/>
                <w:szCs w:val="28"/>
              </w:rPr>
            </w:pPr>
            <w:r w:rsidRPr="007749D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Приветствие»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13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88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56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5</w:t>
            </w:r>
          </w:p>
        </w:tc>
      </w:tr>
      <w:tr w:rsidR="00CC7541" w:rsidRPr="007749D2" w:rsidTr="00307B52">
        <w:tc>
          <w:tcPr>
            <w:tcW w:w="2511" w:type="dxa"/>
          </w:tcPr>
          <w:p w:rsidR="00307B52" w:rsidRPr="007749D2" w:rsidRDefault="00307B52" w:rsidP="002F29B4">
            <w:pPr>
              <w:rPr>
                <w:sz w:val="28"/>
                <w:szCs w:val="28"/>
              </w:rPr>
            </w:pPr>
            <w:r w:rsidRPr="007749D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 Загадочный»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13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88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56" w:type="dxa"/>
          </w:tcPr>
          <w:p w:rsidR="00307B52" w:rsidRPr="007749D2" w:rsidRDefault="00CC7541" w:rsidP="00307B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749D2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656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9</w:t>
            </w:r>
          </w:p>
        </w:tc>
      </w:tr>
      <w:tr w:rsidR="00CC7541" w:rsidRPr="007749D2" w:rsidTr="00307B52">
        <w:tc>
          <w:tcPr>
            <w:tcW w:w="2511" w:type="dxa"/>
          </w:tcPr>
          <w:p w:rsidR="00307B52" w:rsidRPr="007749D2" w:rsidRDefault="00307B52" w:rsidP="002F29B4">
            <w:pPr>
              <w:rPr>
                <w:sz w:val="28"/>
                <w:szCs w:val="28"/>
              </w:rPr>
            </w:pPr>
            <w:r w:rsidRPr="007749D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 Мир уравнений»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13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88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656" w:type="dxa"/>
          </w:tcPr>
          <w:p w:rsidR="00307B52" w:rsidRPr="007749D2" w:rsidRDefault="00CC7541" w:rsidP="00307B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749D2">
              <w:rPr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1656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5,5</w:t>
            </w:r>
          </w:p>
        </w:tc>
      </w:tr>
      <w:tr w:rsidR="00CC7541" w:rsidRPr="007749D2" w:rsidTr="00307B52">
        <w:tc>
          <w:tcPr>
            <w:tcW w:w="2511" w:type="dxa"/>
          </w:tcPr>
          <w:p w:rsidR="00307B52" w:rsidRPr="007749D2" w:rsidRDefault="007071A2" w:rsidP="002F29B4">
            <w:pPr>
              <w:rPr>
                <w:sz w:val="28"/>
                <w:szCs w:val="28"/>
              </w:rPr>
            </w:pPr>
            <w:r w:rsidRPr="007749D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курс капитанов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913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88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656" w:type="dxa"/>
          </w:tcPr>
          <w:p w:rsidR="00307B52" w:rsidRPr="007749D2" w:rsidRDefault="00CC7541" w:rsidP="00307B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749D2">
              <w:rPr>
                <w:b/>
                <w:sz w:val="28"/>
                <w:szCs w:val="28"/>
                <w:lang w:val="en-US"/>
              </w:rPr>
              <w:t>37</w:t>
            </w:r>
          </w:p>
        </w:tc>
        <w:tc>
          <w:tcPr>
            <w:tcW w:w="1656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39</w:t>
            </w:r>
          </w:p>
        </w:tc>
      </w:tr>
      <w:tr w:rsidR="00CC7541" w:rsidRPr="007749D2" w:rsidTr="00307B52">
        <w:tc>
          <w:tcPr>
            <w:tcW w:w="2511" w:type="dxa"/>
          </w:tcPr>
          <w:p w:rsidR="00307B52" w:rsidRPr="007749D2" w:rsidRDefault="00307B52" w:rsidP="002F29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749D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“Конкурс знатоков”</w:t>
            </w:r>
            <w:r w:rsidRPr="00774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13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788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656" w:type="dxa"/>
          </w:tcPr>
          <w:p w:rsidR="00307B52" w:rsidRPr="007749D2" w:rsidRDefault="00CC7541" w:rsidP="00307B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749D2"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656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4</w:t>
            </w:r>
          </w:p>
        </w:tc>
      </w:tr>
      <w:tr w:rsidR="00CC7541" w:rsidRPr="007749D2" w:rsidTr="00307B52">
        <w:tc>
          <w:tcPr>
            <w:tcW w:w="2511" w:type="dxa"/>
          </w:tcPr>
          <w:p w:rsidR="00307B52" w:rsidRPr="007749D2" w:rsidRDefault="00307B52" w:rsidP="002F29B4">
            <w:pPr>
              <w:rPr>
                <w:sz w:val="28"/>
                <w:szCs w:val="28"/>
              </w:rPr>
            </w:pPr>
            <w:r w:rsidRPr="007749D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« Задачи от Мудрой совы»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3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88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56" w:type="dxa"/>
          </w:tcPr>
          <w:p w:rsidR="00307B52" w:rsidRPr="007749D2" w:rsidRDefault="00CC7541" w:rsidP="00307B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749D2"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656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7</w:t>
            </w:r>
          </w:p>
        </w:tc>
      </w:tr>
      <w:tr w:rsidR="00CC7541" w:rsidRPr="007749D2" w:rsidTr="00307B52">
        <w:tc>
          <w:tcPr>
            <w:tcW w:w="2511" w:type="dxa"/>
          </w:tcPr>
          <w:p w:rsidR="00307B52" w:rsidRPr="007749D2" w:rsidRDefault="00307B52" w:rsidP="002F29B4">
            <w:pPr>
              <w:rPr>
                <w:sz w:val="28"/>
                <w:szCs w:val="28"/>
              </w:rPr>
            </w:pPr>
            <w:r w:rsidRPr="007749D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“Творческий»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913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788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107</w:t>
            </w:r>
          </w:p>
        </w:tc>
        <w:tc>
          <w:tcPr>
            <w:tcW w:w="1656" w:type="dxa"/>
          </w:tcPr>
          <w:p w:rsidR="00307B52" w:rsidRPr="007749D2" w:rsidRDefault="00CC7541" w:rsidP="00307B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749D2">
              <w:rPr>
                <w:b/>
                <w:sz w:val="28"/>
                <w:szCs w:val="28"/>
                <w:lang w:val="en-US"/>
              </w:rPr>
              <w:t>94</w:t>
            </w:r>
          </w:p>
        </w:tc>
        <w:tc>
          <w:tcPr>
            <w:tcW w:w="1656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87</w:t>
            </w:r>
          </w:p>
        </w:tc>
      </w:tr>
      <w:tr w:rsidR="00CC7541" w:rsidRPr="007749D2" w:rsidTr="00307B52">
        <w:tc>
          <w:tcPr>
            <w:tcW w:w="2511" w:type="dxa"/>
          </w:tcPr>
          <w:p w:rsidR="00307B52" w:rsidRPr="007749D2" w:rsidRDefault="00307B52" w:rsidP="002F29B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749D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“Разминочный»</w:t>
            </w:r>
          </w:p>
          <w:p w:rsidR="007071A2" w:rsidRPr="007749D2" w:rsidRDefault="007071A2" w:rsidP="002F29B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749D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( ребусы)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13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88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56" w:type="dxa"/>
          </w:tcPr>
          <w:p w:rsidR="00307B52" w:rsidRPr="007749D2" w:rsidRDefault="00CC7541" w:rsidP="00307B5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749D2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656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8</w:t>
            </w:r>
          </w:p>
        </w:tc>
      </w:tr>
      <w:tr w:rsidR="00CC7541" w:rsidRPr="007749D2" w:rsidTr="00307B52">
        <w:tc>
          <w:tcPr>
            <w:tcW w:w="2511" w:type="dxa"/>
          </w:tcPr>
          <w:p w:rsidR="00307B52" w:rsidRPr="007749D2" w:rsidRDefault="00307B52" w:rsidP="002F29B4">
            <w:pPr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54" w:type="dxa"/>
          </w:tcPr>
          <w:p w:rsid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158</w:t>
            </w:r>
          </w:p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б</w:t>
            </w:r>
            <w:r w:rsidR="007749D2">
              <w:rPr>
                <w:b/>
                <w:sz w:val="28"/>
                <w:szCs w:val="28"/>
              </w:rPr>
              <w:t>аллов</w:t>
            </w:r>
          </w:p>
        </w:tc>
        <w:tc>
          <w:tcPr>
            <w:tcW w:w="1913" w:type="dxa"/>
          </w:tcPr>
          <w:p w:rsid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164</w:t>
            </w:r>
          </w:p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б</w:t>
            </w:r>
            <w:r w:rsidR="007749D2">
              <w:rPr>
                <w:b/>
                <w:sz w:val="28"/>
                <w:szCs w:val="28"/>
              </w:rPr>
              <w:t>аллов</w:t>
            </w:r>
          </w:p>
        </w:tc>
        <w:tc>
          <w:tcPr>
            <w:tcW w:w="1754" w:type="dxa"/>
          </w:tcPr>
          <w:p w:rsid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200</w:t>
            </w:r>
          </w:p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б</w:t>
            </w:r>
            <w:r w:rsidR="007749D2">
              <w:rPr>
                <w:b/>
                <w:sz w:val="28"/>
                <w:szCs w:val="28"/>
              </w:rPr>
              <w:t>аллов</w:t>
            </w:r>
          </w:p>
        </w:tc>
        <w:tc>
          <w:tcPr>
            <w:tcW w:w="1788" w:type="dxa"/>
          </w:tcPr>
          <w:p w:rsid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175</w:t>
            </w:r>
          </w:p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б</w:t>
            </w:r>
            <w:r w:rsidR="007749D2">
              <w:rPr>
                <w:b/>
                <w:sz w:val="28"/>
                <w:szCs w:val="28"/>
              </w:rPr>
              <w:t>аллов</w:t>
            </w:r>
          </w:p>
        </w:tc>
        <w:tc>
          <w:tcPr>
            <w:tcW w:w="1754" w:type="dxa"/>
          </w:tcPr>
          <w:p w:rsid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227</w:t>
            </w:r>
          </w:p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б</w:t>
            </w:r>
            <w:r w:rsidR="007749D2">
              <w:rPr>
                <w:b/>
                <w:sz w:val="28"/>
                <w:szCs w:val="28"/>
              </w:rPr>
              <w:t>аллов</w:t>
            </w:r>
          </w:p>
        </w:tc>
        <w:tc>
          <w:tcPr>
            <w:tcW w:w="1656" w:type="dxa"/>
          </w:tcPr>
          <w:p w:rsidR="00307B52" w:rsidRDefault="00CC7541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  <w:lang w:val="en-US"/>
              </w:rPr>
              <w:t>213</w:t>
            </w:r>
          </w:p>
          <w:p w:rsidR="007749D2" w:rsidRPr="007749D2" w:rsidRDefault="007749D2" w:rsidP="00307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ов</w:t>
            </w:r>
          </w:p>
        </w:tc>
        <w:tc>
          <w:tcPr>
            <w:tcW w:w="1656" w:type="dxa"/>
          </w:tcPr>
          <w:p w:rsid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164,5</w:t>
            </w:r>
          </w:p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б</w:t>
            </w:r>
            <w:r w:rsidR="007749D2">
              <w:rPr>
                <w:b/>
                <w:sz w:val="28"/>
                <w:szCs w:val="28"/>
              </w:rPr>
              <w:t>аллов</w:t>
            </w:r>
            <w:bookmarkStart w:id="0" w:name="_GoBack"/>
            <w:bookmarkEnd w:id="0"/>
          </w:p>
        </w:tc>
      </w:tr>
      <w:tr w:rsidR="00CC7541" w:rsidRPr="007749D2" w:rsidTr="00307B52">
        <w:tc>
          <w:tcPr>
            <w:tcW w:w="2511" w:type="dxa"/>
          </w:tcPr>
          <w:p w:rsidR="00307B52" w:rsidRPr="007749D2" w:rsidRDefault="00307B52" w:rsidP="002F29B4">
            <w:pPr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754" w:type="dxa"/>
          </w:tcPr>
          <w:p w:rsidR="00307B52" w:rsidRPr="007749D2" w:rsidRDefault="00307B52" w:rsidP="00307B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307B52" w:rsidRPr="007749D2" w:rsidRDefault="00307B52" w:rsidP="00307B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307B52" w:rsidRPr="007749D2" w:rsidRDefault="007071A2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  <w:lang w:val="en-US"/>
              </w:rPr>
              <w:t>III</w:t>
            </w:r>
            <w:r w:rsidRPr="007749D2">
              <w:rPr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1788" w:type="dxa"/>
          </w:tcPr>
          <w:p w:rsidR="00307B52" w:rsidRPr="007749D2" w:rsidRDefault="00307B52" w:rsidP="00307B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4" w:type="dxa"/>
          </w:tcPr>
          <w:p w:rsidR="00307B52" w:rsidRPr="007749D2" w:rsidRDefault="007071A2" w:rsidP="00CC7541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  <w:lang w:val="en-US"/>
              </w:rPr>
              <w:t xml:space="preserve">I </w:t>
            </w:r>
            <w:r w:rsidR="00CC7541" w:rsidRPr="007749D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656" w:type="dxa"/>
          </w:tcPr>
          <w:p w:rsidR="00307B52" w:rsidRPr="007749D2" w:rsidRDefault="00CC7541" w:rsidP="00307B52">
            <w:pPr>
              <w:jc w:val="center"/>
              <w:rPr>
                <w:b/>
                <w:sz w:val="28"/>
                <w:szCs w:val="28"/>
              </w:rPr>
            </w:pPr>
            <w:r w:rsidRPr="007749D2">
              <w:rPr>
                <w:b/>
                <w:sz w:val="28"/>
                <w:szCs w:val="28"/>
                <w:lang w:val="en-US"/>
              </w:rPr>
              <w:t>II</w:t>
            </w:r>
            <w:r w:rsidRPr="007749D2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656" w:type="dxa"/>
          </w:tcPr>
          <w:p w:rsidR="00307B52" w:rsidRPr="007749D2" w:rsidRDefault="00307B52" w:rsidP="00307B5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07B52" w:rsidRPr="007749D2" w:rsidRDefault="00307B52" w:rsidP="007071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9D2">
        <w:rPr>
          <w:rFonts w:ascii="Times New Roman" w:hAnsi="Times New Roman" w:cs="Times New Roman"/>
          <w:b/>
          <w:sz w:val="28"/>
          <w:szCs w:val="28"/>
        </w:rPr>
        <w:t>Председател</w:t>
      </w:r>
      <w:proofErr w:type="gramStart"/>
      <w:r w:rsidRPr="007749D2">
        <w:rPr>
          <w:rFonts w:ascii="Times New Roman" w:hAnsi="Times New Roman" w:cs="Times New Roman"/>
          <w:b/>
          <w:sz w:val="28"/>
          <w:szCs w:val="28"/>
        </w:rPr>
        <w:t>ь(</w:t>
      </w:r>
      <w:proofErr w:type="gramEnd"/>
      <w:r w:rsidRPr="007749D2">
        <w:rPr>
          <w:rFonts w:ascii="Times New Roman" w:hAnsi="Times New Roman" w:cs="Times New Roman"/>
          <w:b/>
          <w:sz w:val="28"/>
          <w:szCs w:val="28"/>
        </w:rPr>
        <w:t xml:space="preserve"> руководитель ГМО</w:t>
      </w:r>
      <w:r w:rsidRPr="007749D2">
        <w:rPr>
          <w:rFonts w:ascii="Times New Roman" w:hAnsi="Times New Roman" w:cs="Times New Roman"/>
          <w:sz w:val="28"/>
          <w:szCs w:val="28"/>
        </w:rPr>
        <w:t>):</w:t>
      </w:r>
      <w:r w:rsidR="007071A2" w:rsidRPr="007749D2">
        <w:rPr>
          <w:rFonts w:ascii="Times New Roman" w:hAnsi="Times New Roman" w:cs="Times New Roman"/>
          <w:sz w:val="28"/>
          <w:szCs w:val="28"/>
        </w:rPr>
        <w:t xml:space="preserve"> Саитова Н.Ю.</w:t>
      </w:r>
    </w:p>
    <w:p w:rsidR="007071A2" w:rsidRPr="007749D2" w:rsidRDefault="00307B52" w:rsidP="007071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49D2"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 w:rsidR="007071A2" w:rsidRPr="007749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71A2" w:rsidRPr="007749D2">
        <w:rPr>
          <w:rFonts w:ascii="Times New Roman" w:hAnsi="Times New Roman" w:cs="Times New Roman"/>
          <w:sz w:val="28"/>
          <w:szCs w:val="28"/>
        </w:rPr>
        <w:t>Агапитова</w:t>
      </w:r>
      <w:proofErr w:type="spellEnd"/>
      <w:r w:rsidR="007071A2" w:rsidRPr="007749D2"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 w:rsidR="007071A2" w:rsidRPr="007749D2">
        <w:rPr>
          <w:rFonts w:ascii="Times New Roman" w:hAnsi="Times New Roman" w:cs="Times New Roman"/>
          <w:sz w:val="28"/>
          <w:szCs w:val="28"/>
        </w:rPr>
        <w:t>Клячина</w:t>
      </w:r>
      <w:proofErr w:type="spellEnd"/>
      <w:r w:rsidR="007071A2" w:rsidRPr="007749D2">
        <w:rPr>
          <w:rFonts w:ascii="Times New Roman" w:hAnsi="Times New Roman" w:cs="Times New Roman"/>
          <w:sz w:val="28"/>
          <w:szCs w:val="28"/>
        </w:rPr>
        <w:t xml:space="preserve"> Г.П., </w:t>
      </w:r>
      <w:proofErr w:type="spellStart"/>
      <w:r w:rsidR="007071A2" w:rsidRPr="007749D2">
        <w:rPr>
          <w:rFonts w:ascii="Times New Roman" w:hAnsi="Times New Roman" w:cs="Times New Roman"/>
          <w:sz w:val="28"/>
          <w:szCs w:val="28"/>
        </w:rPr>
        <w:t>Митрохова</w:t>
      </w:r>
      <w:proofErr w:type="spellEnd"/>
      <w:r w:rsidR="007071A2" w:rsidRPr="007749D2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="007071A2" w:rsidRPr="007749D2">
        <w:rPr>
          <w:rFonts w:ascii="Times New Roman" w:hAnsi="Times New Roman" w:cs="Times New Roman"/>
          <w:sz w:val="28"/>
          <w:szCs w:val="28"/>
        </w:rPr>
        <w:t>Гилимшин</w:t>
      </w:r>
      <w:proofErr w:type="spellEnd"/>
      <w:r w:rsidR="007071A2" w:rsidRPr="007749D2">
        <w:rPr>
          <w:rFonts w:ascii="Times New Roman" w:hAnsi="Times New Roman" w:cs="Times New Roman"/>
          <w:sz w:val="28"/>
          <w:szCs w:val="28"/>
        </w:rPr>
        <w:t xml:space="preserve"> Ю.Н., </w:t>
      </w:r>
    </w:p>
    <w:p w:rsidR="00307B52" w:rsidRPr="007749D2" w:rsidRDefault="007071A2" w:rsidP="007071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9D2">
        <w:rPr>
          <w:rFonts w:ascii="Times New Roman" w:hAnsi="Times New Roman" w:cs="Times New Roman"/>
          <w:spacing w:val="17"/>
          <w:sz w:val="28"/>
          <w:szCs w:val="28"/>
        </w:rPr>
        <w:t>Хорева А. А.,</w:t>
      </w:r>
      <w:proofErr w:type="spellStart"/>
      <w:r w:rsidRPr="007749D2">
        <w:rPr>
          <w:rFonts w:ascii="Times New Roman" w:hAnsi="Times New Roman" w:cs="Times New Roman"/>
          <w:spacing w:val="17"/>
          <w:sz w:val="28"/>
          <w:szCs w:val="28"/>
        </w:rPr>
        <w:t>Закиева</w:t>
      </w:r>
      <w:proofErr w:type="spellEnd"/>
      <w:r w:rsidRPr="007749D2">
        <w:rPr>
          <w:rFonts w:ascii="Times New Roman" w:hAnsi="Times New Roman" w:cs="Times New Roman"/>
          <w:spacing w:val="17"/>
          <w:sz w:val="28"/>
          <w:szCs w:val="28"/>
        </w:rPr>
        <w:t xml:space="preserve"> Р.К., </w:t>
      </w:r>
      <w:proofErr w:type="spellStart"/>
      <w:r w:rsidRPr="007749D2">
        <w:rPr>
          <w:rFonts w:ascii="Times New Roman" w:hAnsi="Times New Roman" w:cs="Times New Roman"/>
          <w:spacing w:val="17"/>
          <w:sz w:val="28"/>
          <w:szCs w:val="28"/>
        </w:rPr>
        <w:t>Мандрыгина</w:t>
      </w:r>
      <w:proofErr w:type="spellEnd"/>
      <w:r w:rsidRPr="007749D2">
        <w:rPr>
          <w:rFonts w:ascii="Times New Roman" w:hAnsi="Times New Roman" w:cs="Times New Roman"/>
          <w:spacing w:val="17"/>
          <w:sz w:val="28"/>
          <w:szCs w:val="28"/>
        </w:rPr>
        <w:t xml:space="preserve"> В.А., Косарева А.А., Демченко А.А., Шабалина Ю.В</w:t>
      </w:r>
      <w:r w:rsidRPr="007749D2">
        <w:rPr>
          <w:rFonts w:ascii="Times New Roman" w:hAnsi="Times New Roman" w:cs="Times New Roman"/>
          <w:b/>
          <w:spacing w:val="17"/>
          <w:sz w:val="28"/>
          <w:szCs w:val="28"/>
        </w:rPr>
        <w:t>.</w:t>
      </w:r>
    </w:p>
    <w:p w:rsidR="00307B52" w:rsidRPr="007749D2" w:rsidRDefault="00307B52" w:rsidP="007071A2">
      <w:pPr>
        <w:spacing w:after="0"/>
        <w:jc w:val="center"/>
        <w:rPr>
          <w:b/>
          <w:sz w:val="28"/>
          <w:szCs w:val="28"/>
        </w:rPr>
      </w:pPr>
    </w:p>
    <w:sectPr w:rsidR="00307B52" w:rsidRPr="007749D2" w:rsidSect="00FB264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40"/>
    <w:rsid w:val="002D76F4"/>
    <w:rsid w:val="00307B52"/>
    <w:rsid w:val="007071A2"/>
    <w:rsid w:val="007749D2"/>
    <w:rsid w:val="008B5AA8"/>
    <w:rsid w:val="00A42DB9"/>
    <w:rsid w:val="00A57893"/>
    <w:rsid w:val="00BA2E80"/>
    <w:rsid w:val="00CC7541"/>
    <w:rsid w:val="00FB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91D2-EC70-4015-98B3-16AD9740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dcterms:created xsi:type="dcterms:W3CDTF">2020-01-23T14:50:00Z</dcterms:created>
  <dcterms:modified xsi:type="dcterms:W3CDTF">2020-01-30T13:36:00Z</dcterms:modified>
</cp:coreProperties>
</file>